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94" w:rsidRPr="00552FCE" w:rsidRDefault="00872194" w:rsidP="00552FCE">
      <w:pPr>
        <w:jc w:val="center"/>
        <w:rPr>
          <w:sz w:val="26"/>
          <w:szCs w:val="26"/>
        </w:rPr>
      </w:pPr>
      <w:r w:rsidRPr="00552FCE">
        <w:rPr>
          <w:sz w:val="26"/>
          <w:szCs w:val="26"/>
        </w:rPr>
        <w:t>АДМИНИСТРАЦИЯ МУНИЦИПАЛЬНОГО ОБРАЗОВАНИЯ</w:t>
      </w:r>
    </w:p>
    <w:p w:rsidR="00872194" w:rsidRPr="00552FCE" w:rsidRDefault="00872194" w:rsidP="00872194">
      <w:pPr>
        <w:jc w:val="center"/>
        <w:rPr>
          <w:sz w:val="26"/>
          <w:szCs w:val="26"/>
        </w:rPr>
      </w:pPr>
      <w:r w:rsidRPr="00552FCE">
        <w:rPr>
          <w:sz w:val="26"/>
          <w:szCs w:val="26"/>
        </w:rPr>
        <w:t xml:space="preserve"> «ПЕРВОМАЙСКОЕ»</w:t>
      </w:r>
    </w:p>
    <w:p w:rsidR="00872194" w:rsidRPr="00552FCE" w:rsidRDefault="00872194" w:rsidP="00872194">
      <w:pPr>
        <w:rPr>
          <w:b/>
          <w:sz w:val="26"/>
          <w:szCs w:val="26"/>
        </w:rPr>
      </w:pPr>
    </w:p>
    <w:p w:rsidR="00872194" w:rsidRPr="00552FCE" w:rsidRDefault="00872194" w:rsidP="00872194">
      <w:pPr>
        <w:rPr>
          <w:b/>
          <w:sz w:val="26"/>
          <w:szCs w:val="26"/>
        </w:rPr>
      </w:pPr>
    </w:p>
    <w:p w:rsidR="00872194" w:rsidRPr="00552FCE" w:rsidRDefault="00872194" w:rsidP="00872194">
      <w:pPr>
        <w:jc w:val="center"/>
        <w:rPr>
          <w:b/>
          <w:sz w:val="26"/>
          <w:szCs w:val="26"/>
        </w:rPr>
      </w:pPr>
      <w:r w:rsidRPr="00552FCE">
        <w:rPr>
          <w:b/>
          <w:sz w:val="26"/>
          <w:szCs w:val="26"/>
        </w:rPr>
        <w:t>ПОСТАНОВЛЕНИЕ</w:t>
      </w:r>
    </w:p>
    <w:p w:rsidR="00872194" w:rsidRPr="00552FCE" w:rsidRDefault="00872194" w:rsidP="00872194">
      <w:pPr>
        <w:jc w:val="center"/>
        <w:rPr>
          <w:b/>
          <w:sz w:val="26"/>
          <w:szCs w:val="26"/>
        </w:rPr>
      </w:pPr>
    </w:p>
    <w:p w:rsidR="00872194" w:rsidRPr="00552FCE" w:rsidRDefault="00552FCE" w:rsidP="00872194">
      <w:pPr>
        <w:tabs>
          <w:tab w:val="left" w:pos="7485"/>
        </w:tabs>
        <w:rPr>
          <w:sz w:val="26"/>
          <w:szCs w:val="26"/>
        </w:rPr>
      </w:pPr>
      <w:r w:rsidRPr="00882F62">
        <w:rPr>
          <w:sz w:val="26"/>
          <w:szCs w:val="26"/>
        </w:rPr>
        <w:t xml:space="preserve">17 </w:t>
      </w:r>
      <w:r>
        <w:rPr>
          <w:sz w:val="26"/>
          <w:szCs w:val="26"/>
        </w:rPr>
        <w:t xml:space="preserve">апреля </w:t>
      </w:r>
      <w:r w:rsidR="00872194" w:rsidRPr="00552FCE">
        <w:rPr>
          <w:sz w:val="26"/>
          <w:szCs w:val="26"/>
        </w:rPr>
        <w:t>2014 года</w:t>
      </w:r>
      <w:r w:rsidR="00872194" w:rsidRPr="00552FC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882F6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872194" w:rsidRPr="00552FC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0</w:t>
      </w:r>
    </w:p>
    <w:p w:rsidR="00872194" w:rsidRPr="00552FCE" w:rsidRDefault="00872194" w:rsidP="00872194">
      <w:pPr>
        <w:jc w:val="center"/>
        <w:rPr>
          <w:sz w:val="26"/>
          <w:szCs w:val="26"/>
        </w:rPr>
      </w:pPr>
      <w:r w:rsidRPr="00552FCE">
        <w:rPr>
          <w:sz w:val="26"/>
          <w:szCs w:val="26"/>
        </w:rPr>
        <w:t>с. Первомайский</w:t>
      </w:r>
    </w:p>
    <w:p w:rsidR="00872194" w:rsidRPr="00552FCE" w:rsidRDefault="00872194" w:rsidP="00872194">
      <w:pPr>
        <w:jc w:val="center"/>
        <w:rPr>
          <w:b/>
          <w:sz w:val="26"/>
          <w:szCs w:val="26"/>
        </w:rPr>
      </w:pPr>
    </w:p>
    <w:p w:rsidR="00872194" w:rsidRPr="00552FCE" w:rsidRDefault="00872194" w:rsidP="00872194">
      <w:pPr>
        <w:jc w:val="center"/>
        <w:rPr>
          <w:b/>
          <w:sz w:val="26"/>
          <w:szCs w:val="26"/>
        </w:rPr>
      </w:pPr>
    </w:p>
    <w:p w:rsidR="00872194" w:rsidRPr="00552FCE" w:rsidRDefault="00872194" w:rsidP="00872194">
      <w:pPr>
        <w:jc w:val="center"/>
        <w:rPr>
          <w:b/>
          <w:sz w:val="26"/>
          <w:szCs w:val="26"/>
        </w:rPr>
      </w:pPr>
      <w:r w:rsidRPr="00552FCE">
        <w:rPr>
          <w:b/>
          <w:sz w:val="26"/>
          <w:szCs w:val="26"/>
        </w:rPr>
        <w:t xml:space="preserve">Об утверждении отчета об исполнении бюджета </w:t>
      </w:r>
      <w:r w:rsidR="00552FCE" w:rsidRPr="00552FCE">
        <w:rPr>
          <w:b/>
          <w:sz w:val="26"/>
          <w:szCs w:val="26"/>
        </w:rPr>
        <w:t xml:space="preserve">                                                             </w:t>
      </w:r>
      <w:r w:rsidRPr="00552FCE">
        <w:rPr>
          <w:b/>
          <w:sz w:val="26"/>
          <w:szCs w:val="26"/>
        </w:rPr>
        <w:t>муниципального образования «Первомайское» за 1 квартал 2014 года</w:t>
      </w:r>
    </w:p>
    <w:p w:rsidR="00872194" w:rsidRPr="00552FCE" w:rsidRDefault="00872194" w:rsidP="00872194">
      <w:pPr>
        <w:jc w:val="both"/>
        <w:rPr>
          <w:b/>
          <w:sz w:val="26"/>
          <w:szCs w:val="26"/>
        </w:rPr>
      </w:pPr>
    </w:p>
    <w:p w:rsidR="00872194" w:rsidRPr="00552FCE" w:rsidRDefault="00872194" w:rsidP="00872194">
      <w:pPr>
        <w:jc w:val="both"/>
        <w:rPr>
          <w:b/>
          <w:sz w:val="26"/>
          <w:szCs w:val="26"/>
        </w:rPr>
      </w:pPr>
    </w:p>
    <w:p w:rsidR="00872194" w:rsidRPr="00552FCE" w:rsidRDefault="00872194" w:rsidP="00872194">
      <w:pPr>
        <w:jc w:val="both"/>
        <w:rPr>
          <w:b/>
          <w:sz w:val="26"/>
          <w:szCs w:val="26"/>
        </w:rPr>
      </w:pPr>
    </w:p>
    <w:p w:rsidR="00872194" w:rsidRPr="00552FCE" w:rsidRDefault="00872194" w:rsidP="00872194">
      <w:pPr>
        <w:ind w:firstLine="720"/>
        <w:jc w:val="both"/>
        <w:rPr>
          <w:sz w:val="26"/>
          <w:szCs w:val="26"/>
        </w:rPr>
      </w:pPr>
      <w:r w:rsidRPr="00552FCE">
        <w:rPr>
          <w:sz w:val="26"/>
          <w:szCs w:val="26"/>
        </w:rPr>
        <w:t>В соответствии с пунктом 5 статьи 264.2 Бюджетного кодекса Российской Федерации, пунктом  1   статьи  34  Устава</w:t>
      </w:r>
      <w:r w:rsidR="00882F62">
        <w:rPr>
          <w:sz w:val="26"/>
          <w:szCs w:val="26"/>
        </w:rPr>
        <w:t xml:space="preserve"> </w:t>
      </w:r>
      <w:r w:rsidRPr="00552FCE">
        <w:rPr>
          <w:sz w:val="26"/>
          <w:szCs w:val="26"/>
        </w:rPr>
        <w:t xml:space="preserve"> муниципального </w:t>
      </w:r>
      <w:r w:rsidR="00882F62">
        <w:rPr>
          <w:sz w:val="26"/>
          <w:szCs w:val="26"/>
        </w:rPr>
        <w:t xml:space="preserve"> </w:t>
      </w:r>
      <w:r w:rsidRPr="00552FCE">
        <w:rPr>
          <w:sz w:val="26"/>
          <w:szCs w:val="26"/>
        </w:rPr>
        <w:t xml:space="preserve">образования «Первомайское» </w:t>
      </w: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  <w:r w:rsidRPr="00552FCE">
        <w:rPr>
          <w:sz w:val="26"/>
          <w:szCs w:val="26"/>
        </w:rPr>
        <w:t>ПОСТАНОВЛЯЮ:</w:t>
      </w: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ind w:firstLine="720"/>
        <w:jc w:val="both"/>
        <w:rPr>
          <w:sz w:val="26"/>
          <w:szCs w:val="26"/>
        </w:rPr>
      </w:pPr>
      <w:r w:rsidRPr="00552FCE">
        <w:rPr>
          <w:sz w:val="26"/>
          <w:szCs w:val="26"/>
        </w:rPr>
        <w:t>1. Утвердить отчет об исполнении бюджета муниципального образования «Первомайское»</w:t>
      </w:r>
      <w:r w:rsidRPr="00552FCE">
        <w:rPr>
          <w:b/>
          <w:sz w:val="26"/>
          <w:szCs w:val="26"/>
        </w:rPr>
        <w:t xml:space="preserve"> </w:t>
      </w:r>
      <w:r w:rsidRPr="00552FCE">
        <w:rPr>
          <w:sz w:val="26"/>
          <w:szCs w:val="26"/>
        </w:rPr>
        <w:t xml:space="preserve"> за 1 квартал 2014 года по доходам в сумме 396,8 тысяч рублей, по расходам в сумме 378,4 тысяч рублей.</w:t>
      </w:r>
    </w:p>
    <w:p w:rsidR="00872194" w:rsidRPr="00552FCE" w:rsidRDefault="00872194" w:rsidP="00872194">
      <w:pPr>
        <w:ind w:firstLine="720"/>
        <w:jc w:val="both"/>
        <w:rPr>
          <w:sz w:val="26"/>
          <w:szCs w:val="26"/>
        </w:rPr>
      </w:pPr>
      <w:r w:rsidRPr="00552FCE">
        <w:rPr>
          <w:sz w:val="26"/>
          <w:szCs w:val="26"/>
        </w:rPr>
        <w:t>2. Опубликовать настоящее постановление в Вестнике правовых актов органов местного самоуправления муниципального образования «Первомайское».</w:t>
      </w: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</w:p>
    <w:p w:rsidR="00872194" w:rsidRPr="00552FCE" w:rsidRDefault="00872194" w:rsidP="00872194">
      <w:pPr>
        <w:jc w:val="both"/>
        <w:rPr>
          <w:sz w:val="26"/>
          <w:szCs w:val="26"/>
        </w:rPr>
      </w:pPr>
      <w:r w:rsidRPr="00552FCE">
        <w:rPr>
          <w:sz w:val="26"/>
          <w:szCs w:val="26"/>
        </w:rPr>
        <w:t xml:space="preserve">Глава </w:t>
      </w:r>
      <w:r w:rsidR="00882F62">
        <w:rPr>
          <w:sz w:val="26"/>
          <w:szCs w:val="26"/>
        </w:rPr>
        <w:t>муниципального образования</w:t>
      </w:r>
      <w:r w:rsidRPr="00552FCE">
        <w:rPr>
          <w:sz w:val="26"/>
          <w:szCs w:val="26"/>
        </w:rPr>
        <w:t xml:space="preserve"> </w:t>
      </w:r>
    </w:p>
    <w:p w:rsidR="00872194" w:rsidRPr="00552FCE" w:rsidRDefault="00872194" w:rsidP="00872194">
      <w:pPr>
        <w:jc w:val="both"/>
        <w:rPr>
          <w:sz w:val="26"/>
          <w:szCs w:val="26"/>
        </w:rPr>
      </w:pPr>
      <w:r w:rsidRPr="00552FCE">
        <w:rPr>
          <w:sz w:val="26"/>
          <w:szCs w:val="26"/>
        </w:rPr>
        <w:t xml:space="preserve">«Первомайское»                                                                                          </w:t>
      </w:r>
      <w:r w:rsidR="00882F62">
        <w:rPr>
          <w:sz w:val="26"/>
          <w:szCs w:val="26"/>
        </w:rPr>
        <w:t xml:space="preserve">                </w:t>
      </w:r>
      <w:r w:rsidRPr="00552FCE">
        <w:rPr>
          <w:sz w:val="26"/>
          <w:szCs w:val="26"/>
        </w:rPr>
        <w:t xml:space="preserve">   С.А</w:t>
      </w:r>
      <w:r w:rsidR="00882F62">
        <w:rPr>
          <w:sz w:val="26"/>
          <w:szCs w:val="26"/>
        </w:rPr>
        <w:t>.</w:t>
      </w:r>
      <w:r w:rsidRPr="00552FCE">
        <w:rPr>
          <w:sz w:val="26"/>
          <w:szCs w:val="26"/>
        </w:rPr>
        <w:t xml:space="preserve"> Быков</w:t>
      </w:r>
    </w:p>
    <w:p w:rsidR="00872194" w:rsidRPr="00552FCE" w:rsidRDefault="00872194" w:rsidP="00872194">
      <w:pPr>
        <w:jc w:val="both"/>
        <w:rPr>
          <w:sz w:val="26"/>
          <w:szCs w:val="26"/>
        </w:rPr>
      </w:pPr>
      <w:r w:rsidRPr="00552FCE">
        <w:rPr>
          <w:sz w:val="26"/>
          <w:szCs w:val="26"/>
        </w:rPr>
        <w:t xml:space="preserve"> </w:t>
      </w: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Pr="00552FCE" w:rsidRDefault="00872194" w:rsidP="00872194">
      <w:pPr>
        <w:rPr>
          <w:sz w:val="26"/>
          <w:szCs w:val="26"/>
        </w:rPr>
      </w:pPr>
    </w:p>
    <w:p w:rsidR="00872194" w:rsidRDefault="00872194" w:rsidP="00872194"/>
    <w:p w:rsidR="00872194" w:rsidRDefault="00872194" w:rsidP="00872194"/>
    <w:p w:rsidR="00872194" w:rsidRDefault="00872194" w:rsidP="00872194"/>
    <w:p w:rsidR="00872194" w:rsidRDefault="00872194" w:rsidP="00872194"/>
    <w:p w:rsidR="00872194" w:rsidRDefault="00872194" w:rsidP="00872194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2669"/>
        <w:gridCol w:w="1060"/>
        <w:gridCol w:w="215"/>
        <w:gridCol w:w="1097"/>
        <w:gridCol w:w="37"/>
        <w:gridCol w:w="1134"/>
        <w:gridCol w:w="1275"/>
      </w:tblGrid>
      <w:tr w:rsidR="000A4F1B" w:rsidRPr="000A4F1B" w:rsidTr="000A4F1B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Приложение 1- доходы</w:t>
            </w:r>
          </w:p>
        </w:tc>
      </w:tr>
      <w:tr w:rsidR="000A4F1B" w:rsidRPr="000A4F1B" w:rsidTr="000A4F1B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CC0A17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к постановлению Администрации</w:t>
            </w:r>
          </w:p>
        </w:tc>
      </w:tr>
      <w:tr w:rsidR="000A4F1B" w:rsidRPr="000A4F1B" w:rsidTr="000A4F1B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CC0A17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 xml:space="preserve">МО "Первомайское" </w:t>
            </w:r>
          </w:p>
        </w:tc>
      </w:tr>
      <w:tr w:rsidR="000A4F1B" w:rsidRPr="000A4F1B" w:rsidTr="000A4F1B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CC0A17" w:rsidP="00CC0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A4F1B" w:rsidRPr="000A4F1B">
              <w:rPr>
                <w:sz w:val="22"/>
                <w:szCs w:val="22"/>
              </w:rPr>
              <w:t>т</w:t>
            </w:r>
            <w:r w:rsidR="00552FCE">
              <w:rPr>
                <w:sz w:val="22"/>
                <w:szCs w:val="22"/>
              </w:rPr>
              <w:t xml:space="preserve"> 17</w:t>
            </w:r>
            <w:r>
              <w:rPr>
                <w:sz w:val="22"/>
                <w:szCs w:val="22"/>
              </w:rPr>
              <w:t xml:space="preserve">.04.2014 </w:t>
            </w:r>
            <w:r w:rsidR="000A4F1B" w:rsidRPr="000A4F1B">
              <w:rPr>
                <w:sz w:val="22"/>
                <w:szCs w:val="22"/>
              </w:rPr>
              <w:t>№</w:t>
            </w:r>
            <w:r w:rsidR="00552FC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4F1B" w:rsidRPr="000A4F1B" w:rsidTr="000A4F1B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</w:p>
        </w:tc>
      </w:tr>
      <w:tr w:rsidR="000A4F1B" w:rsidRPr="000A4F1B" w:rsidTr="000A4F1B">
        <w:trPr>
          <w:trHeight w:val="33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ОТЧЁТ</w:t>
            </w:r>
          </w:p>
        </w:tc>
      </w:tr>
      <w:tr w:rsidR="000A4F1B" w:rsidRPr="000A4F1B" w:rsidTr="000A4F1B">
        <w:trPr>
          <w:trHeight w:val="33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об исполнении бюджета по доходам муниципального образования</w:t>
            </w:r>
          </w:p>
        </w:tc>
      </w:tr>
      <w:tr w:rsidR="000A4F1B" w:rsidRPr="000A4F1B" w:rsidTr="000A4F1B">
        <w:trPr>
          <w:trHeight w:val="33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"Первомайское"   за 1 квартал 2014 года</w:t>
            </w:r>
          </w:p>
        </w:tc>
      </w:tr>
      <w:tr w:rsidR="000A4F1B" w:rsidRPr="000A4F1B" w:rsidTr="000A4F1B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в тыс. руб.</w:t>
            </w:r>
          </w:p>
        </w:tc>
      </w:tr>
      <w:tr w:rsidR="000A4F1B" w:rsidRPr="000A4F1B" w:rsidTr="000A4F1B">
        <w:trPr>
          <w:trHeight w:val="1650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Код БКД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A4F1B">
              <w:rPr>
                <w:b/>
                <w:bCs/>
                <w:sz w:val="20"/>
                <w:szCs w:val="20"/>
              </w:rPr>
              <w:t>Уточнён-</w:t>
            </w:r>
            <w:proofErr w:type="spellStart"/>
            <w:r w:rsidRPr="000A4F1B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0A4F1B">
              <w:rPr>
                <w:b/>
                <w:bCs/>
                <w:sz w:val="20"/>
                <w:szCs w:val="20"/>
              </w:rPr>
              <w:t xml:space="preserve"> план на 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Исполнение на 01.04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% исполнения к уточнённому плану</w:t>
            </w:r>
          </w:p>
        </w:tc>
      </w:tr>
      <w:tr w:rsidR="000A4F1B" w:rsidRPr="000A4F1B" w:rsidTr="000A4F1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4,7</w:t>
            </w:r>
          </w:p>
        </w:tc>
      </w:tr>
      <w:tr w:rsidR="000A4F1B" w:rsidRPr="000A4F1B" w:rsidTr="000A4F1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0A4F1B" w:rsidRPr="000A4F1B" w:rsidTr="000A4F1B">
        <w:trPr>
          <w:trHeight w:val="125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5,6</w:t>
            </w:r>
          </w:p>
        </w:tc>
      </w:tr>
      <w:tr w:rsidR="000A4F1B" w:rsidRPr="000A4F1B" w:rsidTr="000A4F1B">
        <w:trPr>
          <w:trHeight w:val="184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102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</w:tr>
      <w:tr w:rsidR="000A4F1B" w:rsidRPr="000A4F1B" w:rsidTr="000A4F1B">
        <w:trPr>
          <w:trHeight w:val="94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1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</w:tr>
      <w:tr w:rsidR="000A4F1B" w:rsidRPr="000A4F1B" w:rsidTr="000A4F1B">
        <w:trPr>
          <w:trHeight w:val="8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3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1,6</w:t>
            </w:r>
          </w:p>
        </w:tc>
      </w:tr>
      <w:tr w:rsidR="000A4F1B" w:rsidRPr="000A4F1B" w:rsidTr="000A4F1B">
        <w:trPr>
          <w:trHeight w:val="64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302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3</w:t>
            </w:r>
          </w:p>
        </w:tc>
      </w:tr>
      <w:tr w:rsidR="000A4F1B" w:rsidRPr="000A4F1B" w:rsidTr="000A4F1B">
        <w:trPr>
          <w:trHeight w:val="9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302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4F1B">
              <w:rPr>
                <w:sz w:val="18"/>
                <w:szCs w:val="18"/>
              </w:rPr>
              <w:t>инжекторных</w:t>
            </w:r>
            <w:proofErr w:type="spellEnd"/>
            <w:r w:rsidRPr="000A4F1B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3,3</w:t>
            </w:r>
          </w:p>
        </w:tc>
      </w:tr>
      <w:tr w:rsidR="000A4F1B" w:rsidRPr="000A4F1B" w:rsidTr="000A4F1B">
        <w:trPr>
          <w:trHeight w:val="94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302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1,8</w:t>
            </w:r>
          </w:p>
        </w:tc>
      </w:tr>
      <w:tr w:rsidR="000A4F1B" w:rsidRPr="000A4F1B" w:rsidTr="000A4F1B">
        <w:trPr>
          <w:trHeight w:val="9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3022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41,4</w:t>
            </w:r>
          </w:p>
        </w:tc>
      </w:tr>
      <w:tr w:rsidR="000A4F1B" w:rsidRPr="000A4F1B" w:rsidTr="000A4F1B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lastRenderedPageBreak/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7,2</w:t>
            </w:r>
          </w:p>
        </w:tc>
      </w:tr>
      <w:tr w:rsidR="000A4F1B" w:rsidRPr="000A4F1B" w:rsidTr="000A4F1B">
        <w:trPr>
          <w:trHeight w:val="12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6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48,3</w:t>
            </w:r>
          </w:p>
        </w:tc>
      </w:tr>
      <w:tr w:rsidR="000A4F1B" w:rsidRPr="000A4F1B" w:rsidTr="000A4F1B">
        <w:trPr>
          <w:trHeight w:val="1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6060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7,9</w:t>
            </w:r>
          </w:p>
        </w:tc>
      </w:tr>
      <w:tr w:rsidR="000A4F1B" w:rsidRPr="000A4F1B" w:rsidTr="000A4F1B">
        <w:trPr>
          <w:trHeight w:val="69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9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A4F1B" w:rsidRPr="000A4F1B" w:rsidTr="000A4F1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9040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 </w:t>
            </w:r>
          </w:p>
        </w:tc>
      </w:tr>
      <w:tr w:rsidR="000A4F1B" w:rsidRPr="000A4F1B" w:rsidTr="000A4F1B">
        <w:trPr>
          <w:trHeight w:val="96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55,4</w:t>
            </w:r>
          </w:p>
        </w:tc>
      </w:tr>
      <w:tr w:rsidR="000A4F1B" w:rsidRPr="000A4F1B" w:rsidTr="000A4F1B">
        <w:trPr>
          <w:trHeight w:val="14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105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2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55,4</w:t>
            </w:r>
          </w:p>
        </w:tc>
      </w:tr>
      <w:tr w:rsidR="000A4F1B" w:rsidRPr="000A4F1B" w:rsidTr="000A4F1B">
        <w:trPr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0A4F1B" w:rsidRPr="000A4F1B" w:rsidTr="000A4F1B">
        <w:trPr>
          <w:trHeight w:val="799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14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43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7,5</w:t>
            </w:r>
          </w:p>
        </w:tc>
      </w:tr>
      <w:tr w:rsidR="000A4F1B" w:rsidRPr="000A4F1B" w:rsidTr="000A4F1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0A4F1B" w:rsidRPr="000A4F1B" w:rsidTr="000A4F1B">
        <w:trPr>
          <w:trHeight w:val="52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0,3</w:t>
            </w:r>
          </w:p>
        </w:tc>
      </w:tr>
      <w:tr w:rsidR="000A4F1B" w:rsidRPr="000A4F1B" w:rsidTr="000A4F1B">
        <w:trPr>
          <w:trHeight w:val="4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0201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51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,8</w:t>
            </w:r>
          </w:p>
        </w:tc>
      </w:tr>
      <w:tr w:rsidR="000A4F1B" w:rsidRPr="000A4F1B" w:rsidTr="000A4F1B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0202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51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9,5</w:t>
            </w:r>
          </w:p>
        </w:tc>
      </w:tr>
      <w:tr w:rsidR="000A4F1B" w:rsidRPr="000A4F1B" w:rsidTr="000A4F1B">
        <w:trPr>
          <w:trHeight w:val="7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202030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151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2"/>
                <w:szCs w:val="22"/>
              </w:rPr>
            </w:pPr>
            <w:r w:rsidRPr="000A4F1B">
              <w:rPr>
                <w:sz w:val="22"/>
                <w:szCs w:val="22"/>
              </w:rPr>
              <w:t>6,2</w:t>
            </w:r>
          </w:p>
        </w:tc>
      </w:tr>
      <w:tr w:rsidR="000A4F1B" w:rsidRPr="000A4F1B" w:rsidTr="000A4F1B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</w:rPr>
            </w:pPr>
            <w:r w:rsidRPr="000A4F1B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1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3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21,8</w:t>
            </w:r>
          </w:p>
        </w:tc>
      </w:tr>
      <w:tr w:rsidR="000A4F1B" w:rsidRPr="000A4F1B" w:rsidTr="000A4F1B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</w:rPr>
            </w:pPr>
            <w:r w:rsidRPr="000A4F1B">
              <w:rPr>
                <w:b/>
                <w:bCs/>
              </w:rPr>
              <w:t>ДЕФИЦИ</w:t>
            </w:r>
            <w:proofErr w:type="gramStart"/>
            <w:r w:rsidRPr="000A4F1B">
              <w:rPr>
                <w:b/>
                <w:bCs/>
              </w:rPr>
              <w:t>Т(</w:t>
            </w:r>
            <w:proofErr w:type="gramEnd"/>
            <w:r w:rsidRPr="000A4F1B">
              <w:rPr>
                <w:b/>
                <w:bCs/>
              </w:rPr>
              <w:t>-)ПРОФИЦИТ(+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-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-25,3</w:t>
            </w:r>
          </w:p>
        </w:tc>
      </w:tr>
      <w:tr w:rsidR="000A4F1B" w:rsidRPr="000A4F1B" w:rsidTr="000A4F1B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</w:rPr>
            </w:pPr>
            <w:r w:rsidRPr="000A4F1B">
              <w:rPr>
                <w:b/>
                <w:bCs/>
              </w:rPr>
              <w:t>БАЛАН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1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</w:rPr>
            </w:pPr>
            <w:r w:rsidRPr="000A4F1B">
              <w:rPr>
                <w:b/>
                <w:bCs/>
              </w:rPr>
              <w:t>20</w:t>
            </w:r>
          </w:p>
        </w:tc>
      </w:tr>
    </w:tbl>
    <w:p w:rsidR="00872194" w:rsidRDefault="00872194">
      <w:pPr>
        <w:rPr>
          <w:lang w:val="en-US"/>
        </w:rPr>
      </w:pPr>
    </w:p>
    <w:p w:rsidR="000A4F1B" w:rsidRDefault="000A4F1B">
      <w:pPr>
        <w:rPr>
          <w:lang w:val="en-US"/>
        </w:rPr>
      </w:pPr>
    </w:p>
    <w:p w:rsidR="000A4F1B" w:rsidRDefault="000A4F1B">
      <w:pPr>
        <w:rPr>
          <w:lang w:val="en-US"/>
        </w:rPr>
      </w:pPr>
    </w:p>
    <w:p w:rsidR="000A4F1B" w:rsidRDefault="000A4F1B">
      <w:pPr>
        <w:rPr>
          <w:lang w:val="en-US"/>
        </w:rPr>
      </w:pPr>
    </w:p>
    <w:p w:rsidR="000A4F1B" w:rsidRDefault="000A4F1B">
      <w:pPr>
        <w:rPr>
          <w:lang w:val="en-US"/>
        </w:rPr>
      </w:pPr>
    </w:p>
    <w:p w:rsidR="000A4F1B" w:rsidRDefault="000A4F1B"/>
    <w:p w:rsidR="00552FCE" w:rsidRPr="00552FCE" w:rsidRDefault="00552FCE"/>
    <w:p w:rsidR="000A4F1B" w:rsidRDefault="000A4F1B">
      <w:pPr>
        <w:rPr>
          <w:lang w:val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59"/>
        <w:gridCol w:w="459"/>
        <w:gridCol w:w="556"/>
        <w:gridCol w:w="5842"/>
        <w:gridCol w:w="1016"/>
        <w:gridCol w:w="1047"/>
        <w:gridCol w:w="1151"/>
      </w:tblGrid>
      <w:tr w:rsidR="000A4F1B" w:rsidRPr="000A4F1B" w:rsidTr="000A4F1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Приложение № 1 расходы</w:t>
            </w:r>
          </w:p>
        </w:tc>
      </w:tr>
      <w:tr w:rsidR="000A4F1B" w:rsidRPr="000A4F1B" w:rsidTr="000A4F1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0A4F1B" w:rsidRPr="000A4F1B" w:rsidTr="000A4F1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 xml:space="preserve">МО "Первомайское" </w:t>
            </w:r>
          </w:p>
        </w:tc>
      </w:tr>
      <w:tr w:rsidR="000A4F1B" w:rsidRPr="000A4F1B" w:rsidTr="000A4F1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552FCE" w:rsidP="00552F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A4F1B" w:rsidRPr="000A4F1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7.04.2</w:t>
            </w:r>
            <w:r w:rsidR="000A4F1B" w:rsidRPr="000A4F1B">
              <w:rPr>
                <w:sz w:val="20"/>
                <w:szCs w:val="20"/>
              </w:rPr>
              <w:t>014 года  №</w:t>
            </w:r>
            <w:r>
              <w:rPr>
                <w:sz w:val="20"/>
                <w:szCs w:val="20"/>
              </w:rPr>
              <w:t xml:space="preserve"> 20</w:t>
            </w:r>
          </w:p>
        </w:tc>
      </w:tr>
      <w:tr w:rsidR="000A4F1B" w:rsidRPr="000A4F1B" w:rsidTr="000A4F1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</w:p>
        </w:tc>
      </w:tr>
      <w:tr w:rsidR="000A4F1B" w:rsidRPr="000A4F1B" w:rsidTr="000A4F1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10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>ОТЧЁТ</w:t>
            </w:r>
          </w:p>
        </w:tc>
      </w:tr>
      <w:tr w:rsidR="000A4F1B" w:rsidRPr="000A4F1B" w:rsidTr="000A4F1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10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CC0A17">
            <w:pPr>
              <w:jc w:val="center"/>
              <w:rPr>
                <w:b/>
                <w:bCs/>
              </w:rPr>
            </w:pPr>
            <w:r w:rsidRPr="000A4F1B">
              <w:rPr>
                <w:b/>
                <w:bCs/>
              </w:rPr>
              <w:t xml:space="preserve">об исполнении бюджета по функциональной классификации расходов  </w:t>
            </w:r>
          </w:p>
        </w:tc>
      </w:tr>
      <w:tr w:rsidR="000A4F1B" w:rsidRPr="000A4F1B" w:rsidTr="000A4F1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1B" w:rsidRPr="000A4F1B" w:rsidRDefault="00CC0A17" w:rsidP="00CC0A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образования «</w:t>
            </w:r>
            <w:r w:rsidR="000A4F1B" w:rsidRPr="000A4F1B">
              <w:rPr>
                <w:b/>
                <w:bCs/>
                <w:sz w:val="22"/>
                <w:szCs w:val="22"/>
              </w:rPr>
              <w:t>Первомайско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="000A4F1B" w:rsidRPr="000A4F1B">
              <w:rPr>
                <w:b/>
                <w:bCs/>
                <w:sz w:val="22"/>
                <w:szCs w:val="22"/>
              </w:rPr>
              <w:t xml:space="preserve">  за 1 квартал 2014 года</w:t>
            </w:r>
          </w:p>
        </w:tc>
      </w:tr>
      <w:tr w:rsidR="000A4F1B" w:rsidRPr="000A4F1B" w:rsidTr="000A4F1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тыс. руб.</w:t>
            </w:r>
          </w:p>
        </w:tc>
      </w:tr>
      <w:tr w:rsidR="000A4F1B" w:rsidRPr="000A4F1B" w:rsidTr="000A4F1B">
        <w:trPr>
          <w:trHeight w:val="16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Разде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Подраздел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Названи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proofErr w:type="gramStart"/>
            <w:r w:rsidRPr="000A4F1B">
              <w:rPr>
                <w:sz w:val="20"/>
                <w:szCs w:val="20"/>
              </w:rPr>
              <w:t>Уточнён-</w:t>
            </w:r>
            <w:proofErr w:type="spellStart"/>
            <w:r w:rsidRPr="000A4F1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A4F1B">
              <w:rPr>
                <w:sz w:val="20"/>
                <w:szCs w:val="20"/>
              </w:rPr>
              <w:t xml:space="preserve"> план на 2014 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sz w:val="16"/>
                <w:szCs w:val="16"/>
              </w:rPr>
            </w:pPr>
            <w:r w:rsidRPr="000A4F1B">
              <w:rPr>
                <w:sz w:val="16"/>
                <w:szCs w:val="16"/>
              </w:rPr>
              <w:t>Исполнение на 01.04.20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0A4F1B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0A4F1B">
              <w:rPr>
                <w:sz w:val="20"/>
                <w:szCs w:val="20"/>
              </w:rPr>
              <w:t xml:space="preserve"> к уточнён-ному плану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8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20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23,3</w:t>
            </w:r>
          </w:p>
        </w:tc>
      </w:tr>
      <w:tr w:rsidR="000A4F1B" w:rsidRPr="000A4F1B" w:rsidTr="000A4F1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5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8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7,8</w:t>
            </w:r>
          </w:p>
        </w:tc>
      </w:tr>
      <w:tr w:rsidR="000A4F1B" w:rsidRPr="000A4F1B" w:rsidTr="000A4F1B">
        <w:trPr>
          <w:trHeight w:val="4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45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8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17,8</w:t>
            </w:r>
          </w:p>
        </w:tc>
      </w:tr>
      <w:tr w:rsidR="000A4F1B" w:rsidRPr="000A4F1B" w:rsidTr="000A4F1B">
        <w:trPr>
          <w:trHeight w:val="6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4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2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29</w:t>
            </w:r>
          </w:p>
        </w:tc>
      </w:tr>
      <w:tr w:rsidR="000A4F1B" w:rsidRPr="000A4F1B" w:rsidTr="000A4F1B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3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2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29,3</w:t>
            </w:r>
          </w:p>
        </w:tc>
      </w:tr>
      <w:tr w:rsidR="000A4F1B" w:rsidRPr="000A4F1B" w:rsidTr="000A4F1B">
        <w:trPr>
          <w:trHeight w:val="2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4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,8</w:t>
            </w:r>
          </w:p>
        </w:tc>
      </w:tr>
      <w:tr w:rsidR="000A4F1B" w:rsidRPr="000A4F1B" w:rsidTr="000A4F1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,8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CC0A17">
        <w:trPr>
          <w:trHeight w:val="4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Обеспечение первичных мер пожарной безопасности за счет муниципального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49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9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9,1</w:t>
            </w:r>
          </w:p>
        </w:tc>
      </w:tr>
      <w:tr w:rsidR="000A4F1B" w:rsidRPr="000A4F1B" w:rsidTr="00CC0A17">
        <w:trPr>
          <w:trHeight w:val="8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за счет средств муниципального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9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9,1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CC0A1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CC0A17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 xml:space="preserve">Программа развития малого и среднего предпринимательства в </w:t>
            </w:r>
            <w:proofErr w:type="spellStart"/>
            <w:r w:rsidRPr="000A4F1B">
              <w:rPr>
                <w:i/>
                <w:iCs/>
                <w:sz w:val="18"/>
                <w:szCs w:val="18"/>
              </w:rPr>
              <w:t>Киясовском</w:t>
            </w:r>
            <w:proofErr w:type="spellEnd"/>
            <w:r w:rsidRPr="000A4F1B">
              <w:rPr>
                <w:i/>
                <w:iCs/>
                <w:sz w:val="18"/>
                <w:szCs w:val="18"/>
              </w:rPr>
              <w:t xml:space="preserve"> районе на 2012-2014г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28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28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5,4</w:t>
            </w:r>
          </w:p>
        </w:tc>
      </w:tr>
      <w:tr w:rsidR="000A4F1B" w:rsidRPr="000A4F1B" w:rsidTr="00CC0A17">
        <w:trPr>
          <w:trHeight w:val="3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26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10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38,3</w:t>
            </w:r>
          </w:p>
        </w:tc>
      </w:tr>
      <w:tr w:rsidR="000A4F1B" w:rsidRPr="000A4F1B" w:rsidTr="00CC0A17">
        <w:trPr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CC0A17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4,9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2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4,9</w:t>
            </w:r>
          </w:p>
        </w:tc>
      </w:tr>
      <w:tr w:rsidR="000A4F1B" w:rsidRPr="000A4F1B" w:rsidTr="00CC0A17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Обеспечение деятельности за счет средств муниципального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2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4,9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9,7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9,7</w:t>
            </w:r>
          </w:p>
        </w:tc>
      </w:tr>
      <w:tr w:rsidR="000A4F1B" w:rsidRPr="000A4F1B" w:rsidTr="00CC0A17">
        <w:trPr>
          <w:trHeight w:val="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3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9,7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4"/>
                <w:szCs w:val="14"/>
              </w:rPr>
            </w:pPr>
            <w:r w:rsidRPr="000A4F1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18"/>
                <w:szCs w:val="18"/>
              </w:rPr>
            </w:pPr>
            <w:r w:rsidRPr="000A4F1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0"/>
                <w:szCs w:val="20"/>
              </w:rPr>
            </w:pPr>
            <w:r w:rsidRPr="000A4F1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8"/>
                <w:szCs w:val="18"/>
              </w:rPr>
            </w:pPr>
            <w:r w:rsidRPr="000A4F1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0</w:t>
            </w:r>
          </w:p>
        </w:tc>
      </w:tr>
      <w:tr w:rsidR="000A4F1B" w:rsidRPr="000A4F1B" w:rsidTr="00CC0A17">
        <w:trPr>
          <w:trHeight w:val="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4"/>
                <w:szCs w:val="14"/>
              </w:rPr>
            </w:pPr>
            <w:r w:rsidRPr="000A4F1B">
              <w:rPr>
                <w:i/>
                <w:iCs/>
                <w:sz w:val="14"/>
                <w:szCs w:val="14"/>
              </w:rPr>
              <w:t>в том числе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18"/>
                <w:szCs w:val="18"/>
              </w:rPr>
            </w:pPr>
            <w:r w:rsidRPr="000A4F1B">
              <w:rPr>
                <w:i/>
                <w:iCs/>
                <w:sz w:val="18"/>
                <w:szCs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i/>
                <w:iCs/>
                <w:sz w:val="20"/>
                <w:szCs w:val="20"/>
              </w:rPr>
            </w:pPr>
            <w:r w:rsidRPr="000A4F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8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7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0A4F1B" w:rsidRPr="000A4F1B" w:rsidTr="000A4F1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sz w:val="20"/>
                <w:szCs w:val="20"/>
              </w:rPr>
            </w:pPr>
            <w:r w:rsidRPr="000A4F1B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F1B" w:rsidRPr="000A4F1B" w:rsidRDefault="000A4F1B" w:rsidP="000A4F1B">
            <w:pPr>
              <w:rPr>
                <w:sz w:val="14"/>
                <w:szCs w:val="14"/>
              </w:rPr>
            </w:pPr>
            <w:r w:rsidRPr="000A4F1B">
              <w:rPr>
                <w:sz w:val="14"/>
                <w:szCs w:val="14"/>
              </w:rPr>
              <w:t> 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18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37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1B" w:rsidRPr="000A4F1B" w:rsidRDefault="000A4F1B" w:rsidP="000A4F1B">
            <w:pPr>
              <w:jc w:val="right"/>
              <w:rPr>
                <w:b/>
                <w:bCs/>
                <w:sz w:val="22"/>
                <w:szCs w:val="22"/>
              </w:rPr>
            </w:pPr>
            <w:r w:rsidRPr="000A4F1B">
              <w:rPr>
                <w:b/>
                <w:bCs/>
                <w:sz w:val="22"/>
                <w:szCs w:val="22"/>
              </w:rPr>
              <w:t>20</w:t>
            </w:r>
          </w:p>
        </w:tc>
      </w:tr>
    </w:tbl>
    <w:p w:rsidR="000A4F1B" w:rsidRDefault="000A4F1B">
      <w:pPr>
        <w:rPr>
          <w:lang w:val="en-US"/>
        </w:rPr>
      </w:pPr>
    </w:p>
    <w:p w:rsidR="000A4F1B" w:rsidRPr="00872194" w:rsidRDefault="000A4F1B">
      <w:pPr>
        <w:rPr>
          <w:lang w:val="en-US"/>
        </w:rPr>
      </w:pPr>
    </w:p>
    <w:sectPr w:rsidR="000A4F1B" w:rsidRPr="00872194" w:rsidSect="000A4F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94"/>
    <w:rsid w:val="000A4F1B"/>
    <w:rsid w:val="00325148"/>
    <w:rsid w:val="00552FCE"/>
    <w:rsid w:val="006925A3"/>
    <w:rsid w:val="00872194"/>
    <w:rsid w:val="00882F62"/>
    <w:rsid w:val="00CC0A17"/>
    <w:rsid w:val="00E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F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F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A2CF-663D-4100-8A38-B9F2835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21T06:59:00Z</cp:lastPrinted>
  <dcterms:created xsi:type="dcterms:W3CDTF">2014-04-18T05:37:00Z</dcterms:created>
  <dcterms:modified xsi:type="dcterms:W3CDTF">2014-04-21T07:02:00Z</dcterms:modified>
</cp:coreProperties>
</file>